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3D" w:rsidRDefault="0089503C" w:rsidP="00677BD6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A95754" w:rsidRDefault="00CA712C" w:rsidP="00E90321">
      <w:pPr>
        <w:jc w:val="right"/>
        <w:rPr>
          <w:rFonts w:ascii="GHEA Grapalat" w:hAnsi="GHEA Grapalat"/>
          <w:sz w:val="22"/>
          <w:szCs w:val="22"/>
        </w:rPr>
      </w:pPr>
    </w:p>
    <w:p w:rsidR="00CA712C" w:rsidRPr="00752623" w:rsidRDefault="00CA712C" w:rsidP="00E9032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E9032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E9032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752623" w:rsidRDefault="00CA712C" w:rsidP="00E90321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</w:t>
      </w:r>
    </w:p>
    <w:p w:rsidR="00CA712C" w:rsidRPr="0092396B" w:rsidRDefault="00CA712C" w:rsidP="00E90321">
      <w:pPr>
        <w:pStyle w:val="a6"/>
        <w:jc w:val="center"/>
        <w:rPr>
          <w:rFonts w:ascii="GHEA Grapalat" w:hAnsi="GHEA Grapalat" w:cs="Sylfaen"/>
          <w:i/>
          <w:sz w:val="20"/>
          <w:u w:val="single"/>
          <w:lang w:val="af-ZA"/>
        </w:rPr>
      </w:pPr>
      <w:r w:rsidRPr="00EA309E">
        <w:rPr>
          <w:rFonts w:ascii="GHEA Grapalat" w:hAnsi="GHEA Grapalat"/>
        </w:rPr>
        <w:tab/>
      </w: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CA712C" w:rsidRPr="006B7BCF" w:rsidRDefault="00CA712C" w:rsidP="00E90321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A712C" w:rsidRPr="006B7BCF" w:rsidRDefault="00CA712C" w:rsidP="00E9032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E9032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E9032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234DB6">
        <w:rPr>
          <w:rFonts w:ascii="GHEA Grapalat" w:hAnsi="GHEA Grapalat" w:cs="Sylfaen"/>
          <w:sz w:val="20"/>
          <w:u w:val="single"/>
          <w:lang w:val="ru-RU"/>
        </w:rPr>
        <w:t>Փոստային</w:t>
      </w:r>
      <w:proofErr w:type="spellEnd"/>
      <w:r w:rsidR="00CB7A36">
        <w:rPr>
          <w:rFonts w:ascii="GHEA Grapalat" w:hAnsi="GHEA Grapalat" w:cs="Sylfaen"/>
          <w:sz w:val="20"/>
          <w:u w:val="single"/>
          <w:lang w:val="af-ZA"/>
        </w:rPr>
        <w:t xml:space="preserve"> ծառայություններ</w:t>
      </w:r>
      <w:r w:rsidR="00234DB6" w:rsidRPr="00234DB6">
        <w:rPr>
          <w:rFonts w:ascii="GHEA Grapalat" w:hAnsi="GHEA Grapalat" w:cs="Sylfaen"/>
          <w:sz w:val="20"/>
          <w:u w:val="single"/>
          <w:lang w:val="af-ZA"/>
        </w:rPr>
        <w:t xml:space="preserve">, </w:t>
      </w:r>
      <w:proofErr w:type="spellStart"/>
      <w:r w:rsidR="00234DB6">
        <w:rPr>
          <w:rFonts w:ascii="GHEA Grapalat" w:hAnsi="GHEA Grapalat" w:cs="Sylfaen"/>
          <w:sz w:val="20"/>
          <w:u w:val="single"/>
          <w:lang w:val="ru-RU"/>
        </w:rPr>
        <w:t>կապված</w:t>
      </w:r>
      <w:proofErr w:type="spellEnd"/>
      <w:r w:rsidR="00234DB6" w:rsidRPr="00234DB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234DB6">
        <w:rPr>
          <w:rFonts w:ascii="GHEA Grapalat" w:hAnsi="GHEA Grapalat" w:cs="Sylfaen"/>
          <w:sz w:val="20"/>
          <w:u w:val="single"/>
          <w:lang w:val="ru-RU"/>
        </w:rPr>
        <w:t>նամակների</w:t>
      </w:r>
      <w:proofErr w:type="spellEnd"/>
      <w:r w:rsidR="00234DB6" w:rsidRPr="00234DB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234DB6">
        <w:rPr>
          <w:rFonts w:ascii="GHEA Grapalat" w:hAnsi="GHEA Grapalat" w:cs="Sylfaen"/>
          <w:sz w:val="20"/>
          <w:u w:val="single"/>
          <w:lang w:val="ru-RU"/>
        </w:rPr>
        <w:t>հետ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՚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E90321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E90321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234DB6">
        <w:rPr>
          <w:rFonts w:ascii="GHEA Grapalat" w:hAnsi="GHEA Grapalat" w:cs="Sylfaen"/>
          <w:sz w:val="20"/>
          <w:lang w:val="af-ZA"/>
        </w:rPr>
        <w:t>PD-84-02-18</w:t>
      </w:r>
      <w:r>
        <w:rPr>
          <w:rFonts w:ascii="GHEA Grapalat" w:hAnsi="GHEA Grapalat" w:cs="Sylfaen"/>
          <w:sz w:val="20"/>
          <w:lang w:val="af-ZA"/>
        </w:rPr>
        <w:t xml:space="preserve"> ծածկագրով ՄԱ գնման ընթացակարգի </w:t>
      </w:r>
    </w:p>
    <w:p w:rsidR="00CA712C" w:rsidRDefault="00CA712C" w:rsidP="00E9032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CA712C" w:rsidRDefault="00CA712C" w:rsidP="00E90321">
      <w:pPr>
        <w:jc w:val="both"/>
        <w:rPr>
          <w:rFonts w:ascii="GHEA Grapalat" w:hAnsi="GHEA Grapalat" w:cs="Sylfaen"/>
          <w:sz w:val="20"/>
          <w:lang w:val="af-ZA"/>
        </w:rPr>
      </w:pPr>
    </w:p>
    <w:p w:rsidR="00CA712C" w:rsidRPr="008F0C47" w:rsidRDefault="00CA712C" w:rsidP="00E90321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>1</w:t>
      </w:r>
      <w:r w:rsidR="00CB7A36">
        <w:rPr>
          <w:rFonts w:ascii="GHEA Grapalat" w:hAnsi="GHEA Grapalat" w:cs="Sylfaen"/>
          <w:sz w:val="20"/>
          <w:lang w:val="af-ZA"/>
        </w:rPr>
        <w:t>8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234DB6">
        <w:rPr>
          <w:rFonts w:ascii="GHEA Grapalat" w:hAnsi="GHEA Grapalat" w:cs="Sylfaen"/>
          <w:sz w:val="20"/>
          <w:u w:val="single"/>
          <w:lang w:val="ru-RU"/>
        </w:rPr>
        <w:t>փետրվարի</w:t>
      </w:r>
      <w:proofErr w:type="spellEnd"/>
      <w:r w:rsidR="00234DB6" w:rsidRPr="00234DB6">
        <w:rPr>
          <w:rFonts w:ascii="GHEA Grapalat" w:hAnsi="GHEA Grapalat" w:cs="Sylfaen"/>
          <w:sz w:val="20"/>
          <w:u w:val="single"/>
          <w:lang w:val="af-ZA"/>
        </w:rPr>
        <w:t xml:space="preserve"> 05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234DB6">
        <w:rPr>
          <w:rFonts w:ascii="GHEA Grapalat" w:hAnsi="GHEA Grapalat" w:cs="Sylfaen"/>
          <w:sz w:val="20"/>
          <w:lang w:val="af-ZA"/>
        </w:rPr>
        <w:t>PD-84-02-18</w:t>
      </w:r>
      <w:r>
        <w:rPr>
          <w:rFonts w:ascii="GHEA Grapalat" w:hAnsi="GHEA Grapalat" w:cs="Sylfaen"/>
          <w:sz w:val="20"/>
          <w:lang w:val="af-ZA"/>
        </w:rPr>
        <w:tab/>
        <w:t xml:space="preserve">    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CA712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</w:tblGrid>
      <w:tr w:rsidR="00213125" w:rsidRPr="00BF7713" w:rsidTr="00B75EDB">
        <w:trPr>
          <w:trHeight w:val="146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9D527E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9D527E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D527E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4DB6" w:rsidRPr="009D527E" w:rsidTr="004F273F">
        <w:trPr>
          <w:trHeight w:val="503"/>
        </w:trPr>
        <w:tc>
          <w:tcPr>
            <w:tcW w:w="540" w:type="dxa"/>
            <w:shd w:val="clear" w:color="auto" w:fill="auto"/>
            <w:vAlign w:val="center"/>
          </w:tcPr>
          <w:p w:rsidR="00234DB6" w:rsidRPr="00EE1953" w:rsidRDefault="00234DB6" w:rsidP="00234D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DB6" w:rsidRPr="00633447" w:rsidRDefault="00234DB6" w:rsidP="00234DB6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234DB6">
              <w:rPr>
                <w:rFonts w:ascii="GHEA Grapalat" w:hAnsi="GHEA Grapalat" w:cs="Sylfaen"/>
                <w:sz w:val="16"/>
                <w:szCs w:val="16"/>
                <w:lang w:val="ru-RU"/>
              </w:rPr>
              <w:t>Փոստային</w:t>
            </w:r>
            <w:proofErr w:type="spellEnd"/>
            <w:r w:rsidRPr="00234DB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ծառայություններ, </w:t>
            </w:r>
            <w:proofErr w:type="spellStart"/>
            <w:r w:rsidRPr="00234DB6">
              <w:rPr>
                <w:rFonts w:ascii="GHEA Grapalat" w:hAnsi="GHEA Grapalat" w:cs="Sylfaen"/>
                <w:sz w:val="16"/>
                <w:szCs w:val="16"/>
                <w:lang w:val="ru-RU"/>
              </w:rPr>
              <w:t>կապված</w:t>
            </w:r>
            <w:proofErr w:type="spellEnd"/>
            <w:r w:rsidRPr="00234DB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DB6">
              <w:rPr>
                <w:rFonts w:ascii="GHEA Grapalat" w:hAnsi="GHEA Grapalat" w:cs="Sylfaen"/>
                <w:sz w:val="16"/>
                <w:szCs w:val="16"/>
                <w:lang w:val="ru-RU"/>
              </w:rPr>
              <w:t>նամակների</w:t>
            </w:r>
            <w:proofErr w:type="spellEnd"/>
            <w:r w:rsidRPr="00234DB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DB6">
              <w:rPr>
                <w:rFonts w:ascii="GHEA Grapalat" w:hAnsi="GHEA Grapalat" w:cs="Sylfaen"/>
                <w:sz w:val="16"/>
                <w:szCs w:val="16"/>
                <w:lang w:val="ru-RU"/>
              </w:rPr>
              <w:t>հետ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DB6" w:rsidRPr="009D527E" w:rsidRDefault="00234DB6" w:rsidP="00234D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DB6" w:rsidRPr="00AF5D0D" w:rsidRDefault="00234DB6" w:rsidP="00234D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5D0D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DB6" w:rsidRPr="00AF5D0D" w:rsidRDefault="00234DB6" w:rsidP="00234D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5D0D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DB6" w:rsidRPr="00234DB6" w:rsidRDefault="00234DB6" w:rsidP="00234D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0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DB6" w:rsidRPr="00234DB6" w:rsidRDefault="00234DB6" w:rsidP="00234D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0</w:t>
            </w:r>
            <w:bookmarkStart w:id="0" w:name="_GoBack"/>
            <w:bookmarkEnd w:id="0"/>
            <w:r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DB6" w:rsidRPr="00234DB6" w:rsidRDefault="00234DB6" w:rsidP="00234DB6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34DB6">
              <w:rPr>
                <w:rFonts w:ascii="GHEA Grapalat" w:hAnsi="GHEA Grapalat" w:cs="Sylfaen"/>
                <w:sz w:val="16"/>
                <w:szCs w:val="16"/>
                <w:lang w:val="ru-RU"/>
              </w:rPr>
              <w:t>Փոստային</w:t>
            </w:r>
            <w:proofErr w:type="spellEnd"/>
            <w:r w:rsidRPr="00234D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34DB6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  <w:r w:rsidRPr="00234DB6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234DB6">
              <w:rPr>
                <w:rFonts w:ascii="GHEA Grapalat" w:hAnsi="GHEA Grapalat" w:cs="Sylfaen"/>
                <w:sz w:val="16"/>
                <w:szCs w:val="16"/>
                <w:lang w:val="ru-RU"/>
              </w:rPr>
              <w:t>կապված</w:t>
            </w:r>
            <w:proofErr w:type="spellEnd"/>
            <w:r w:rsidRPr="00234D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34DB6">
              <w:rPr>
                <w:rFonts w:ascii="GHEA Grapalat" w:hAnsi="GHEA Grapalat" w:cs="Sylfaen"/>
                <w:sz w:val="16"/>
                <w:szCs w:val="16"/>
                <w:lang w:val="ru-RU"/>
              </w:rPr>
              <w:t>նամակների</w:t>
            </w:r>
            <w:proofErr w:type="spellEnd"/>
            <w:r w:rsidRPr="00234D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34DB6">
              <w:rPr>
                <w:rFonts w:ascii="GHEA Grapalat" w:hAnsi="GHEA Grapalat" w:cs="Sylfaen"/>
                <w:sz w:val="16"/>
                <w:szCs w:val="16"/>
                <w:lang w:val="ru-RU"/>
              </w:rPr>
              <w:t>հետ</w:t>
            </w:r>
            <w:proofErr w:type="spellEnd"/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DB6" w:rsidRPr="00234DB6" w:rsidRDefault="00234DB6" w:rsidP="00234DB6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34DB6">
              <w:rPr>
                <w:rFonts w:ascii="GHEA Grapalat" w:hAnsi="GHEA Grapalat" w:cs="Sylfaen"/>
                <w:sz w:val="16"/>
                <w:szCs w:val="16"/>
                <w:lang w:val="ru-RU"/>
              </w:rPr>
              <w:t>Փոստային</w:t>
            </w:r>
            <w:proofErr w:type="spellEnd"/>
            <w:r w:rsidRPr="00234D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34DB6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  <w:r w:rsidRPr="00234DB6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234DB6">
              <w:rPr>
                <w:rFonts w:ascii="GHEA Grapalat" w:hAnsi="GHEA Grapalat" w:cs="Sylfaen"/>
                <w:sz w:val="16"/>
                <w:szCs w:val="16"/>
                <w:lang w:val="ru-RU"/>
              </w:rPr>
              <w:t>կապված</w:t>
            </w:r>
            <w:proofErr w:type="spellEnd"/>
            <w:r w:rsidRPr="00234D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34DB6">
              <w:rPr>
                <w:rFonts w:ascii="GHEA Grapalat" w:hAnsi="GHEA Grapalat" w:cs="Sylfaen"/>
                <w:sz w:val="16"/>
                <w:szCs w:val="16"/>
                <w:lang w:val="ru-RU"/>
              </w:rPr>
              <w:t>նամակների</w:t>
            </w:r>
            <w:proofErr w:type="spellEnd"/>
            <w:r w:rsidRPr="00234D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34DB6">
              <w:rPr>
                <w:rFonts w:ascii="GHEA Grapalat" w:hAnsi="GHEA Grapalat" w:cs="Sylfaen"/>
                <w:sz w:val="16"/>
                <w:szCs w:val="16"/>
                <w:lang w:val="ru-RU"/>
              </w:rPr>
              <w:t>հետ</w:t>
            </w:r>
            <w:proofErr w:type="spellEnd"/>
          </w:p>
        </w:tc>
      </w:tr>
      <w:tr w:rsidR="00D86C26" w:rsidRPr="00CB7A36" w:rsidTr="00B75EDB">
        <w:trPr>
          <w:trHeight w:val="16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D86C26" w:rsidRPr="00903BDD" w:rsidRDefault="00D86C2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11E5F" w:rsidRPr="00BF7713" w:rsidTr="00AE34E7">
        <w:trPr>
          <w:trHeight w:val="137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5F" w:rsidRPr="00BF7713" w:rsidRDefault="00011E5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5F" w:rsidRPr="00CA7595" w:rsidRDefault="00CA712C" w:rsidP="00903B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  <w:lang w:val="ru-RU"/>
              </w:rPr>
            </w:pPr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մասին</w:t>
            </w:r>
            <w:proofErr w:type="spellEnd"/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»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ՀՀ օրենքի 2</w:t>
            </w:r>
            <w:r w:rsidRPr="00073E9E">
              <w:rPr>
                <w:rFonts w:ascii="GHEA Grapalat" w:eastAsia="Calibri" w:hAnsi="GHEA Grapalat"/>
                <w:sz w:val="16"/>
                <w:szCs w:val="16"/>
              </w:rPr>
              <w:t>3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-րդ հոդվածի </w:t>
            </w:r>
            <w:r>
              <w:rPr>
                <w:rFonts w:ascii="GHEA Grapalat" w:eastAsia="Calibri" w:hAnsi="GHEA Grapalat"/>
                <w:sz w:val="16"/>
                <w:szCs w:val="16"/>
              </w:rPr>
              <w:t>1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>-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ին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մասի 1-ին կետ</w:t>
            </w:r>
            <w:r w:rsidRPr="002D29BD">
              <w:rPr>
                <w:rFonts w:ascii="GHEA Grapalat" w:eastAsia="Calibri" w:hAnsi="GHEA Grapalat"/>
                <w:sz w:val="16"/>
                <w:szCs w:val="16"/>
              </w:rPr>
              <w:t xml:space="preserve">, 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ՀՀ կառավարության </w:t>
            </w:r>
            <w:r>
              <w:rPr>
                <w:rFonts w:ascii="GHEA Grapalat" w:eastAsia="Calibri" w:hAnsi="GHEA Grapalat"/>
                <w:sz w:val="16"/>
                <w:szCs w:val="16"/>
              </w:rPr>
              <w:t>04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.0</w:t>
            </w:r>
            <w:r>
              <w:rPr>
                <w:rFonts w:ascii="GHEA Grapalat" w:eastAsia="Calibri" w:hAnsi="GHEA Grapalat"/>
                <w:sz w:val="16"/>
                <w:szCs w:val="16"/>
              </w:rPr>
              <w:t>5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.201</w:t>
            </w:r>
            <w:r>
              <w:rPr>
                <w:rFonts w:ascii="GHEA Grapalat" w:eastAsia="Calibri" w:hAnsi="GHEA Grapalat"/>
                <w:sz w:val="16"/>
                <w:szCs w:val="16"/>
              </w:rPr>
              <w:t>7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թ.-ի թիվ </w:t>
            </w:r>
            <w:r>
              <w:rPr>
                <w:rFonts w:ascii="GHEA Grapalat" w:eastAsia="Calibri" w:hAnsi="GHEA Grapalat"/>
                <w:sz w:val="16"/>
                <w:szCs w:val="16"/>
              </w:rPr>
              <w:t>526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-Ն որոշմամբ հաստատված կարգի 2</w:t>
            </w:r>
            <w:r>
              <w:rPr>
                <w:rFonts w:ascii="GHEA Grapalat" w:eastAsia="Calibri" w:hAnsi="GHEA Grapalat"/>
                <w:sz w:val="16"/>
                <w:szCs w:val="16"/>
              </w:rPr>
              <w:t>3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-րդ կետի 4-րդ ենթակետով հաստատված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աղյուսակի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="00CB7A36">
              <w:rPr>
                <w:rFonts w:ascii="GHEA Grapalat" w:eastAsia="Calibri" w:hAnsi="GHEA Grapalat"/>
                <w:sz w:val="16"/>
                <w:szCs w:val="16"/>
              </w:rPr>
              <w:t>1</w:t>
            </w:r>
            <w:r w:rsidR="00903BDD">
              <w:rPr>
                <w:rFonts w:ascii="GHEA Grapalat" w:eastAsia="Calibri" w:hAnsi="GHEA Grapalat"/>
                <w:sz w:val="16"/>
                <w:szCs w:val="16"/>
              </w:rPr>
              <w:t>4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-</w:t>
            </w:r>
            <w:proofErr w:type="spellStart"/>
            <w:r w:rsidR="00C0627E">
              <w:rPr>
                <w:rFonts w:ascii="GHEA Grapalat" w:eastAsia="Calibri" w:hAnsi="GHEA Grapalat"/>
                <w:sz w:val="16"/>
                <w:szCs w:val="16"/>
                <w:lang w:val="ru-RU"/>
              </w:rPr>
              <w:t>րդ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կետ</w:t>
            </w:r>
            <w:proofErr w:type="spellEnd"/>
            <w:r w:rsidR="00CA7595" w:rsidRPr="00CA7595">
              <w:rPr>
                <w:rFonts w:ascii="GHEA Grapalat" w:eastAsia="Calibri" w:hAnsi="GHEA Grapalat"/>
                <w:sz w:val="16"/>
                <w:szCs w:val="16"/>
              </w:rPr>
              <w:t xml:space="preserve">, </w:t>
            </w:r>
            <w:r w:rsidR="00CA7595">
              <w:rPr>
                <w:rFonts w:ascii="GHEA Grapalat" w:eastAsia="Calibri" w:hAnsi="GHEA Grapalat"/>
                <w:sz w:val="16"/>
                <w:szCs w:val="16"/>
                <w:lang w:val="ru-RU"/>
              </w:rPr>
              <w:t>ՀՀ</w:t>
            </w:r>
            <w:r w:rsidR="00CA7595" w:rsidRPr="00CA7595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 w:rsidR="00CA7595">
              <w:rPr>
                <w:rFonts w:ascii="GHEA Grapalat" w:eastAsia="Calibri" w:hAnsi="GHEA Grapalat"/>
                <w:sz w:val="16"/>
                <w:szCs w:val="16"/>
                <w:lang w:val="ru-RU"/>
              </w:rPr>
              <w:t>կառավ</w:t>
            </w:r>
            <w:proofErr w:type="spellEnd"/>
            <w:r w:rsidR="00CA7595" w:rsidRPr="00CA7595">
              <w:rPr>
                <w:rFonts w:ascii="GHEA Grapalat" w:eastAsia="Calibri" w:hAnsi="GHEA Grapalat"/>
                <w:sz w:val="16"/>
                <w:szCs w:val="16"/>
              </w:rPr>
              <w:t xml:space="preserve">. </w:t>
            </w:r>
            <w:r w:rsidR="00CA7595">
              <w:rPr>
                <w:rFonts w:ascii="GHEA Grapalat" w:eastAsia="Calibri" w:hAnsi="GHEA Grapalat"/>
                <w:sz w:val="16"/>
                <w:szCs w:val="16"/>
                <w:lang w:val="ru-RU"/>
              </w:rPr>
              <w:t xml:space="preserve">28.12.2017թ. </w:t>
            </w:r>
            <w:proofErr w:type="spellStart"/>
            <w:r w:rsidR="00CA7595">
              <w:rPr>
                <w:rFonts w:ascii="GHEA Grapalat" w:eastAsia="Calibri" w:hAnsi="GHEA Grapalat"/>
                <w:sz w:val="16"/>
                <w:szCs w:val="16"/>
                <w:lang w:val="ru-RU"/>
              </w:rPr>
              <w:t>թիվ</w:t>
            </w:r>
            <w:proofErr w:type="spellEnd"/>
            <w:r w:rsidR="00CA7595">
              <w:rPr>
                <w:rFonts w:ascii="GHEA Grapalat" w:eastAsia="Calibri" w:hAnsi="GHEA Grapalat"/>
                <w:sz w:val="16"/>
                <w:szCs w:val="16"/>
                <w:lang w:val="ru-RU"/>
              </w:rPr>
              <w:t xml:space="preserve"> 1717-Ն </w:t>
            </w:r>
            <w:proofErr w:type="spellStart"/>
            <w:r w:rsidR="00CA7595">
              <w:rPr>
                <w:rFonts w:ascii="GHEA Grapalat" w:eastAsia="Calibri" w:hAnsi="GHEA Grapalat"/>
                <w:sz w:val="16"/>
                <w:szCs w:val="16"/>
                <w:lang w:val="ru-RU"/>
              </w:rPr>
              <w:t>որոշում</w:t>
            </w:r>
            <w:proofErr w:type="spellEnd"/>
          </w:p>
        </w:tc>
      </w:tr>
      <w:tr w:rsidR="00D86C26" w:rsidRPr="00BF7713" w:rsidTr="00B75EDB">
        <w:trPr>
          <w:trHeight w:val="19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86C26" w:rsidRPr="00BF7713" w:rsidTr="009D52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D86C26" w:rsidRPr="00BF7713" w:rsidTr="009D52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E016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E016CD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677B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86C26" w:rsidRPr="00EE1953" w:rsidRDefault="00234DB6" w:rsidP="00234D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DA0E4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5D599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CA7595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rPr>
          <w:trHeight w:val="5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436F8" w:rsidRPr="007436F8" w:rsidRDefault="007436F8" w:rsidP="00415BE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86C26" w:rsidRPr="007436F8" w:rsidTr="00B75EDB">
        <w:trPr>
          <w:trHeight w:val="40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86C26" w:rsidRPr="00BF7713" w:rsidTr="00B75EDB">
        <w:trPr>
          <w:trHeight w:val="213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86C26" w:rsidRPr="00BF7713" w:rsidTr="001A7ADF">
        <w:trPr>
          <w:trHeight w:val="137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86C26" w:rsidRPr="00BF7713" w:rsidTr="001A7ADF">
        <w:trPr>
          <w:trHeight w:val="137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7436F8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86C26" w:rsidRPr="00BF7713" w:rsidTr="00B75EDB">
        <w:trPr>
          <w:trHeight w:val="83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D86C26" w:rsidRPr="00415BE6" w:rsidRDefault="00D86C2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 w:rsidR="007436F8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D86C26" w:rsidRPr="00604A2D" w:rsidRDefault="00D86C26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436F8" w:rsidRPr="002D29BD" w:rsidTr="007436F8">
        <w:trPr>
          <w:trHeight w:val="83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F8" w:rsidRPr="007436F8" w:rsidRDefault="007436F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436F8" w:rsidRPr="00234DB6" w:rsidRDefault="00234DB6" w:rsidP="00CA759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ՅՓՈՍՏ ՓԲ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436F8" w:rsidRPr="00C0627E" w:rsidRDefault="00234DB6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67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436F8" w:rsidRPr="00C0627E" w:rsidRDefault="00234DB6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67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7436F8" w:rsidRPr="00C0627E" w:rsidRDefault="00234DB6" w:rsidP="00CA75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3300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436F8" w:rsidRPr="00C0627E" w:rsidRDefault="00234DB6" w:rsidP="00CA75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330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436F8" w:rsidRPr="00C0627E" w:rsidRDefault="00234DB6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436F8" w:rsidRPr="00C0627E" w:rsidRDefault="00234DB6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000</w:t>
            </w:r>
          </w:p>
        </w:tc>
      </w:tr>
      <w:tr w:rsidR="00CF6F46" w:rsidRPr="00BF7713" w:rsidTr="00570DFA">
        <w:trPr>
          <w:trHeight w:val="421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A712C" w:rsidP="00570DF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F6F46" w:rsidRPr="00BF7713" w:rsidTr="008A526C">
        <w:trPr>
          <w:trHeight w:val="10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75EDB"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F6F46" w:rsidRPr="00BF7713" w:rsidTr="000D0B55">
        <w:trPr>
          <w:trHeight w:val="259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F6F46" w:rsidRPr="00BF7713" w:rsidTr="009D527E"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F6F46" w:rsidRPr="00BF7713" w:rsidTr="009D527E"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122B39">
        <w:trPr>
          <w:trHeight w:val="344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CF6F46" w:rsidRPr="00BF7713" w:rsidRDefault="00CF6F46" w:rsidP="00122B3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A712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F6F46" w:rsidRPr="00BF7713" w:rsidTr="00B75EDB">
        <w:trPr>
          <w:trHeight w:val="344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92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6F46" w:rsidRPr="00BF7713" w:rsidRDefault="00CF6F4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75EDB">
        <w:trPr>
          <w:trHeight w:val="346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2616FE" w:rsidRDefault="00CF6F46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CF6F46" w:rsidRDefault="00C86AE8" w:rsidP="00C86AE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="00C0627E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C0627E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C0627E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C0627E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CA7595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="00C0627E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D44C6A" w:rsidRPr="00903BDD" w:rsidTr="00AA5E73">
        <w:trPr>
          <w:trHeight w:val="277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D44C6A" w:rsidRPr="00F50FBC" w:rsidRDefault="00D44C6A" w:rsidP="00D44C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C6A" w:rsidRPr="006E19FA" w:rsidRDefault="00D44C6A" w:rsidP="00D44C6A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F6F46">
              <w:rPr>
                <w:rFonts w:ascii="GHEA Grapalat" w:hAnsi="GHEA Grapalat" w:cs="Sylfaen"/>
                <w:sz w:val="16"/>
                <w:szCs w:val="16"/>
                <w:lang w:val="hy-AM"/>
              </w:rPr>
              <w:t>Չի սահմանվել</w:t>
            </w:r>
            <w:r w:rsidRPr="006E19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Գնումների մասին ՀՀ օրենքի 10-րդ հոդվածի 4-րդ կետի համաձայն</w:t>
            </w:r>
          </w:p>
        </w:tc>
      </w:tr>
      <w:tr w:rsidR="00CF6F46" w:rsidRPr="00903BDD" w:rsidTr="001D54A4">
        <w:trPr>
          <w:trHeight w:val="259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F50FBC" w:rsidRDefault="00CF6F4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D44C6A" w:rsidRDefault="00CF6F46" w:rsidP="00570DF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D44C6A" w:rsidRDefault="00CF6F46" w:rsidP="00570DF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A7595" w:rsidRPr="00BF7713" w:rsidTr="002754A0">
        <w:trPr>
          <w:trHeight w:val="344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7595" w:rsidRPr="00F50FBC" w:rsidRDefault="00CA7595" w:rsidP="00CA759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CA7595" w:rsidRDefault="00C86AE8" w:rsidP="00C86AE8"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="00CA7595" w:rsidRPr="00AF24B7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CA7595" w:rsidRPr="00AF24B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CA7595" w:rsidRPr="00AF24B7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CA7595" w:rsidRPr="00AF24B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CA7595" w:rsidRPr="00AF24B7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="00CA7595" w:rsidRPr="00AF24B7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CA7595" w:rsidRPr="00BF7713" w:rsidTr="002754A0">
        <w:trPr>
          <w:trHeight w:val="344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7595" w:rsidRPr="00BF7713" w:rsidRDefault="00CA7595" w:rsidP="00CA759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CA7595" w:rsidRDefault="00C86AE8" w:rsidP="001D01D6"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="00CA7595" w:rsidRPr="00AF24B7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CA7595" w:rsidRPr="00AF24B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CA7595" w:rsidRPr="00AF24B7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CA7595" w:rsidRPr="00AF24B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CA7595" w:rsidRPr="00AF24B7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="00CA7595" w:rsidRPr="00AF24B7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CA7595" w:rsidRPr="00BF7713" w:rsidTr="002754A0">
        <w:trPr>
          <w:trHeight w:val="344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7595" w:rsidRDefault="00CA7595" w:rsidP="00CA759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CA7595" w:rsidRDefault="00C86AE8" w:rsidP="00C86AE8"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="00CA7595" w:rsidRPr="00AF24B7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CA7595" w:rsidRPr="00AF24B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CA7595" w:rsidRPr="00AF24B7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CA7595" w:rsidRPr="00AF24B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CA7595" w:rsidRPr="00AF24B7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="00CA7595" w:rsidRPr="00AF24B7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CF6F46" w:rsidRPr="00BF7713" w:rsidTr="008A526C">
        <w:trPr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66FE9"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F6F46" w:rsidRPr="00BF7713" w:rsidTr="00CF6F46">
        <w:trPr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CF6F46" w:rsidRPr="00BF7713" w:rsidRDefault="00CA759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="00CF6F46"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F6F46" w:rsidRPr="00BF7713" w:rsidTr="00CF6F46">
        <w:trPr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F6F46" w:rsidRPr="00BF7713" w:rsidTr="00CF6F46">
        <w:trPr>
          <w:trHeight w:val="263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86AE8" w:rsidRPr="00CF6F46" w:rsidTr="00CF6F46">
        <w:trPr>
          <w:trHeight w:val="14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C86AE8" w:rsidRPr="00BF7713" w:rsidRDefault="00C86AE8" w:rsidP="00C86A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C86AE8" w:rsidRPr="00234DB6" w:rsidRDefault="00C86AE8" w:rsidP="00C86A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ՅՓՈՍՏ ՓԲԸ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C86AE8" w:rsidRPr="00C86AE8" w:rsidRDefault="00C86AE8" w:rsidP="00C86AE8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PD-84-02-18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86AE8" w:rsidRPr="00CF6F46" w:rsidRDefault="00C86AE8" w:rsidP="00C86AE8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C86AE8" w:rsidRPr="00CF6F46" w:rsidRDefault="00C86AE8" w:rsidP="00C86AE8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.12.2018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C86AE8" w:rsidRPr="00C30A51" w:rsidRDefault="00C86AE8" w:rsidP="00C86A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C86AE8" w:rsidRPr="00C86AE8" w:rsidRDefault="00C86AE8" w:rsidP="00C86AE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86AE8" w:rsidRPr="00C86AE8" w:rsidRDefault="00C86AE8" w:rsidP="00C86AE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0</w:t>
            </w:r>
          </w:p>
        </w:tc>
      </w:tr>
      <w:tr w:rsidR="00CF6F46" w:rsidRPr="00CF6F46" w:rsidTr="00B75EDB">
        <w:trPr>
          <w:trHeight w:val="150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CF6F46" w:rsidRPr="00CF6F46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CF6F46" w:rsidRPr="00BF7713" w:rsidTr="00C83581">
        <w:trPr>
          <w:trHeight w:val="125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CF6F46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86AE8" w:rsidRPr="00C86AE8" w:rsidTr="004F273F">
        <w:trPr>
          <w:trHeight w:val="155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E8" w:rsidRPr="00D44C6A" w:rsidRDefault="00C86AE8" w:rsidP="00C86A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C86AE8" w:rsidRPr="00234DB6" w:rsidRDefault="00C86AE8" w:rsidP="00C86A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ՅՓՈՍՏ ՓԲԸ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E8" w:rsidRPr="00C86AE8" w:rsidRDefault="00C86AE8" w:rsidP="00C86AE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ք</w:t>
            </w:r>
            <w:r w:rsidRPr="00827ADF">
              <w:rPr>
                <w:rFonts w:ascii="GHEA Grapalat" w:hAnsi="GHEA Grapalat"/>
                <w:sz w:val="16"/>
                <w:szCs w:val="16"/>
                <w:lang w:val="pt-BR"/>
              </w:rPr>
              <w:t xml:space="preserve">. Երևան,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Սարյ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222 </w:t>
            </w:r>
          </w:p>
          <w:p w:rsidR="00C86AE8" w:rsidRPr="00827ADF" w:rsidRDefault="00C86AE8" w:rsidP="00C86AE8">
            <w:pPr>
              <w:widowControl w:val="0"/>
              <w:jc w:val="center"/>
              <w:rPr>
                <w:rFonts w:ascii="GHEA Grapalat" w:hAnsi="GHEA Grapalat"/>
                <w:sz w:val="2"/>
                <w:lang w:val="pt-BR"/>
              </w:rPr>
            </w:pP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E8" w:rsidRPr="00CA7595" w:rsidRDefault="00C86AE8" w:rsidP="00C86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E8" w:rsidRPr="00C86AE8" w:rsidRDefault="00C86AE8" w:rsidP="00C86AE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19300037031560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E8" w:rsidRPr="00827ADF" w:rsidRDefault="00C86AE8" w:rsidP="00C86AE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86AE8" w:rsidRPr="00CA7595" w:rsidRDefault="00C86AE8" w:rsidP="00C86AE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2507464</w:t>
            </w:r>
          </w:p>
        </w:tc>
      </w:tr>
      <w:tr w:rsidR="00CF6F46" w:rsidRPr="00C86AE8" w:rsidTr="008A526C">
        <w:trPr>
          <w:trHeight w:val="4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C86AE8" w:rsidRDefault="00CF6F4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CF6F46" w:rsidRPr="00BF7713" w:rsidTr="008A52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F46" w:rsidRPr="00C86AE8" w:rsidRDefault="00CF6F46" w:rsidP="00F04D03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C86AE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F46" w:rsidRPr="001D54A4" w:rsidRDefault="00CF6F46" w:rsidP="00F04D0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F6F46" w:rsidRPr="00BF7713" w:rsidTr="008A526C">
        <w:trPr>
          <w:trHeight w:val="120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75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0627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CF6F46" w:rsidRPr="00BF7713" w:rsidTr="008A526C">
        <w:trPr>
          <w:trHeight w:val="8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27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107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6F46" w:rsidRPr="00BF7713" w:rsidRDefault="00CF6F4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27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12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27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7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75EDB">
        <w:trPr>
          <w:trHeight w:val="227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CF6F46" w:rsidRPr="00BF7713" w:rsidRDefault="00CF6F46" w:rsidP="001D54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CF6F46" w:rsidRPr="00BF7713" w:rsidTr="00B75EDB">
        <w:trPr>
          <w:trHeight w:val="47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F6F46" w:rsidRPr="00BF7713" w:rsidTr="00B75EDB">
        <w:trPr>
          <w:trHeight w:val="47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CF6F46" w:rsidRPr="002D29BD" w:rsidRDefault="00CF6F46" w:rsidP="001D5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րմեն</w:t>
            </w:r>
            <w:r w:rsidRPr="002D29B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Խաչատ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CF6F46" w:rsidRPr="002D29BD" w:rsidRDefault="00CF6F46" w:rsidP="00B835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-01-59-40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CF6F46" w:rsidRPr="002D29BD" w:rsidRDefault="00CF6F46" w:rsidP="002D2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x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963@rambler.ru</w:t>
            </w:r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lastRenderedPageBreak/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2C" w:rsidRDefault="00404E2C">
      <w:r>
        <w:separator/>
      </w:r>
    </w:p>
  </w:endnote>
  <w:endnote w:type="continuationSeparator" w:id="0">
    <w:p w:rsidR="00404E2C" w:rsidRDefault="004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6AE8">
      <w:rPr>
        <w:rStyle w:val="a9"/>
        <w:noProof/>
      </w:rPr>
      <w:t>1</w: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2C" w:rsidRDefault="00404E2C">
      <w:r>
        <w:separator/>
      </w:r>
    </w:p>
  </w:footnote>
  <w:footnote w:type="continuationSeparator" w:id="0">
    <w:p w:rsidR="00404E2C" w:rsidRDefault="00404E2C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86C26" w:rsidRPr="00EB00B9" w:rsidRDefault="00D86C26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86C26" w:rsidRPr="002D0BF6" w:rsidRDefault="00D86C26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86C26" w:rsidRPr="00C868EC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F6F46" w:rsidRPr="00871366" w:rsidRDefault="00CF6F4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F6F46" w:rsidRPr="002D0BF6" w:rsidRDefault="00CF6F46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292"/>
    <w:rsid w:val="00011E5F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782"/>
    <w:rsid w:val="001C521B"/>
    <w:rsid w:val="001C578F"/>
    <w:rsid w:val="001D01D6"/>
    <w:rsid w:val="001D54A4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DB6"/>
    <w:rsid w:val="00237045"/>
    <w:rsid w:val="00237D02"/>
    <w:rsid w:val="002407A1"/>
    <w:rsid w:val="00240B0D"/>
    <w:rsid w:val="00242F71"/>
    <w:rsid w:val="00245FAF"/>
    <w:rsid w:val="002616FE"/>
    <w:rsid w:val="002647F6"/>
    <w:rsid w:val="0026753B"/>
    <w:rsid w:val="00270195"/>
    <w:rsid w:val="00270FCE"/>
    <w:rsid w:val="002754A0"/>
    <w:rsid w:val="002827E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F49B4"/>
    <w:rsid w:val="003F7873"/>
    <w:rsid w:val="00404E2C"/>
    <w:rsid w:val="00414029"/>
    <w:rsid w:val="00415BE6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6608"/>
    <w:rsid w:val="004F273F"/>
    <w:rsid w:val="004F596C"/>
    <w:rsid w:val="00510362"/>
    <w:rsid w:val="00512138"/>
    <w:rsid w:val="00531EA4"/>
    <w:rsid w:val="00541A77"/>
    <w:rsid w:val="005546EB"/>
    <w:rsid w:val="005645A0"/>
    <w:rsid w:val="00565F1E"/>
    <w:rsid w:val="005676AA"/>
    <w:rsid w:val="00570DF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E249B"/>
    <w:rsid w:val="005E2F58"/>
    <w:rsid w:val="005E6B61"/>
    <w:rsid w:val="005F254D"/>
    <w:rsid w:val="00604A2D"/>
    <w:rsid w:val="00611AC8"/>
    <w:rsid w:val="00613058"/>
    <w:rsid w:val="00622A3A"/>
    <w:rsid w:val="0062363D"/>
    <w:rsid w:val="00623E7B"/>
    <w:rsid w:val="00625505"/>
    <w:rsid w:val="00633447"/>
    <w:rsid w:val="0064019E"/>
    <w:rsid w:val="00644FD7"/>
    <w:rsid w:val="00652B69"/>
    <w:rsid w:val="006538D5"/>
    <w:rsid w:val="00655074"/>
    <w:rsid w:val="006557FC"/>
    <w:rsid w:val="00656DC4"/>
    <w:rsid w:val="00670C7A"/>
    <w:rsid w:val="006713FD"/>
    <w:rsid w:val="00673895"/>
    <w:rsid w:val="00675164"/>
    <w:rsid w:val="00677BD6"/>
    <w:rsid w:val="00683E3A"/>
    <w:rsid w:val="00686425"/>
    <w:rsid w:val="006A0307"/>
    <w:rsid w:val="006A5CF4"/>
    <w:rsid w:val="006B7B4E"/>
    <w:rsid w:val="006D2EBC"/>
    <w:rsid w:val="006D4016"/>
    <w:rsid w:val="006D4D49"/>
    <w:rsid w:val="006D4DE7"/>
    <w:rsid w:val="006D60A9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30B8"/>
    <w:rsid w:val="007436F8"/>
    <w:rsid w:val="00743D8B"/>
    <w:rsid w:val="007443A1"/>
    <w:rsid w:val="007513A1"/>
    <w:rsid w:val="00752815"/>
    <w:rsid w:val="0075655D"/>
    <w:rsid w:val="00760A23"/>
    <w:rsid w:val="00760AA2"/>
    <w:rsid w:val="00765F01"/>
    <w:rsid w:val="00773E96"/>
    <w:rsid w:val="007761A2"/>
    <w:rsid w:val="007868A4"/>
    <w:rsid w:val="007A2B2F"/>
    <w:rsid w:val="007A44B1"/>
    <w:rsid w:val="007A5C36"/>
    <w:rsid w:val="007A795B"/>
    <w:rsid w:val="007B4C0F"/>
    <w:rsid w:val="007B5608"/>
    <w:rsid w:val="007B6C31"/>
    <w:rsid w:val="007C3324"/>
    <w:rsid w:val="007C3B03"/>
    <w:rsid w:val="007C7163"/>
    <w:rsid w:val="007D1BF8"/>
    <w:rsid w:val="007F0193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5FBD"/>
    <w:rsid w:val="008F6EE8"/>
    <w:rsid w:val="008F7DC4"/>
    <w:rsid w:val="00901B34"/>
    <w:rsid w:val="00903BDD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706C8"/>
    <w:rsid w:val="0097432E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611FE"/>
    <w:rsid w:val="00A70700"/>
    <w:rsid w:val="00A7497E"/>
    <w:rsid w:val="00AA5E73"/>
    <w:rsid w:val="00AA698E"/>
    <w:rsid w:val="00AB1F7F"/>
    <w:rsid w:val="00AB253E"/>
    <w:rsid w:val="00AB2D08"/>
    <w:rsid w:val="00AC1753"/>
    <w:rsid w:val="00AC44AD"/>
    <w:rsid w:val="00AC7F6F"/>
    <w:rsid w:val="00AD5F58"/>
    <w:rsid w:val="00AE34E7"/>
    <w:rsid w:val="00AE44F0"/>
    <w:rsid w:val="00AE7C17"/>
    <w:rsid w:val="00AF5D0D"/>
    <w:rsid w:val="00B036F7"/>
    <w:rsid w:val="00B06F5C"/>
    <w:rsid w:val="00B10495"/>
    <w:rsid w:val="00B15355"/>
    <w:rsid w:val="00B16C9D"/>
    <w:rsid w:val="00B21464"/>
    <w:rsid w:val="00B21822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50AC8"/>
    <w:rsid w:val="00C51538"/>
    <w:rsid w:val="00C54035"/>
    <w:rsid w:val="00C56677"/>
    <w:rsid w:val="00C63DF5"/>
    <w:rsid w:val="00C64889"/>
    <w:rsid w:val="00C72D90"/>
    <w:rsid w:val="00C83581"/>
    <w:rsid w:val="00C868EC"/>
    <w:rsid w:val="00C86AE8"/>
    <w:rsid w:val="00C90538"/>
    <w:rsid w:val="00C926B7"/>
    <w:rsid w:val="00CA19F4"/>
    <w:rsid w:val="00CA487D"/>
    <w:rsid w:val="00CA6069"/>
    <w:rsid w:val="00CA712C"/>
    <w:rsid w:val="00CA7595"/>
    <w:rsid w:val="00CB1115"/>
    <w:rsid w:val="00CB7A36"/>
    <w:rsid w:val="00CC4BA5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50C0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6BC2"/>
    <w:rsid w:val="00EA2281"/>
    <w:rsid w:val="00EA4330"/>
    <w:rsid w:val="00EA4564"/>
    <w:rsid w:val="00EA5599"/>
    <w:rsid w:val="00EB00B9"/>
    <w:rsid w:val="00EB5497"/>
    <w:rsid w:val="00EB6973"/>
    <w:rsid w:val="00EB6B0D"/>
    <w:rsid w:val="00EC3FA0"/>
    <w:rsid w:val="00EC6FF1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D74C7-D022-434F-BA96-017BFD3E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30B7-C91C-48C3-A63F-430799E7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 Mangasaryan</cp:lastModifiedBy>
  <cp:revision>4</cp:revision>
  <cp:lastPrinted>2018-01-19T12:44:00Z</cp:lastPrinted>
  <dcterms:created xsi:type="dcterms:W3CDTF">2018-01-24T08:43:00Z</dcterms:created>
  <dcterms:modified xsi:type="dcterms:W3CDTF">2018-02-09T08:20:00Z</dcterms:modified>
</cp:coreProperties>
</file>